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C2A497" w14:textId="77777777" w:rsidR="007F6402" w:rsidRPr="00681D20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681D20">
        <w:rPr>
          <w:rFonts w:asciiTheme="minorHAnsi" w:hAnsiTheme="minorHAnsi" w:cstheme="minorHAnsi"/>
          <w:b/>
          <w:sz w:val="28"/>
          <w:szCs w:val="28"/>
        </w:rPr>
        <w:t>GRAD NOVSKA</w:t>
      </w:r>
    </w:p>
    <w:p w14:paraId="3C312DDD" w14:textId="77777777"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45B95E9C" w14:textId="77777777"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681D20">
        <w:rPr>
          <w:rFonts w:asciiTheme="minorHAnsi" w:hAnsiTheme="minorHAnsi" w:cstheme="minorHAnsi"/>
        </w:rPr>
        <w:t xml:space="preserve">                                                </w:t>
      </w:r>
      <w:r w:rsidR="00794615" w:rsidRPr="00681D20">
        <w:rPr>
          <w:rFonts w:asciiTheme="minorHAnsi" w:hAnsiTheme="minorHAnsi" w:cstheme="minorHAnsi"/>
        </w:rPr>
        <w:t xml:space="preserve">                   </w:t>
      </w:r>
      <w:r w:rsidRPr="00681D20">
        <w:rPr>
          <w:rFonts w:asciiTheme="minorHAnsi" w:hAnsiTheme="minorHAnsi" w:cstheme="minorHAnsi"/>
          <w:sz w:val="32"/>
          <w:szCs w:val="32"/>
        </w:rPr>
        <w:t xml:space="preserve">  </w:t>
      </w:r>
      <w:r w:rsidR="004B1C1D" w:rsidRPr="00681D2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E94CDD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1</w:t>
      </w:r>
      <w:r w:rsidRPr="00681D2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681D20">
        <w:rPr>
          <w:rFonts w:asciiTheme="minorHAnsi" w:hAnsiTheme="minorHAnsi" w:cstheme="minorHAnsi"/>
          <w:sz w:val="32"/>
          <w:szCs w:val="32"/>
        </w:rPr>
        <w:tab/>
      </w:r>
    </w:p>
    <w:p w14:paraId="736F7304" w14:textId="77777777"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159C5352" w14:textId="77777777"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681D20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63094" wp14:editId="7DF260AC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F29C" w14:textId="77777777" w:rsidR="008B38F6" w:rsidRPr="002F62A7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6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E94C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AZAC ZA PRIJAVU</w:t>
                            </w:r>
                          </w:p>
                          <w:p w14:paraId="77820B8F" w14:textId="2FC6F087" w:rsidR="00EF53D4" w:rsidRPr="002F62A7" w:rsidRDefault="00E04769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odatno </w:t>
                            </w:r>
                            <w:r w:rsidR="002F62A7" w:rsidRPr="002F6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financiranje režijskih troškova udrugama koje su korisnici poslovnih prostora u vlasništvu Grada Novske</w:t>
                            </w:r>
                          </w:p>
                          <w:p w14:paraId="53025254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6309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77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">
                <v:textbox style="mso-fit-shape-to-text:t">
                  <w:txbxContent>
                    <w:p w14:paraId="22E2F29C" w14:textId="77777777" w:rsidR="008B38F6" w:rsidRPr="002F62A7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6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="00E94C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AZAC ZA PRIJAVU</w:t>
                      </w:r>
                    </w:p>
                    <w:p w14:paraId="77820B8F" w14:textId="2FC6F087" w:rsidR="00EF53D4" w:rsidRPr="002F62A7" w:rsidRDefault="00E04769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odatno </w:t>
                      </w:r>
                      <w:r w:rsidR="002F62A7" w:rsidRPr="002F6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financiranje režijskih troškova udrugama koje su korisnici poslovnih prostora u vlasništvu Grada Novske</w:t>
                      </w:r>
                    </w:p>
                    <w:p w14:paraId="53025254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1D20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93535CD" w14:textId="77777777"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795DB81C" w14:textId="77777777"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1B6D04AF" w14:textId="77777777"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40596073" w14:textId="77777777" w:rsidR="008B38F6" w:rsidRPr="00681D20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14:paraId="3FD6026E" w14:textId="627646DC" w:rsidR="00D90971" w:rsidRPr="00681D20" w:rsidRDefault="00D90971" w:rsidP="00D90971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681D20">
        <w:rPr>
          <w:rFonts w:asciiTheme="minorHAnsi" w:hAnsiTheme="minorHAnsi" w:cstheme="minorHAnsi"/>
          <w:b/>
        </w:rPr>
        <w:t xml:space="preserve">Javni poziv za </w:t>
      </w:r>
      <w:r w:rsidR="000A4EAE">
        <w:rPr>
          <w:rFonts w:asciiTheme="minorHAnsi" w:hAnsiTheme="minorHAnsi" w:cstheme="minorHAnsi"/>
          <w:b/>
        </w:rPr>
        <w:t xml:space="preserve">podnošenje prijava za </w:t>
      </w:r>
      <w:r w:rsidR="00E04769">
        <w:rPr>
          <w:rFonts w:asciiTheme="minorHAnsi" w:hAnsiTheme="minorHAnsi" w:cstheme="minorHAnsi"/>
          <w:b/>
        </w:rPr>
        <w:t xml:space="preserve">dodatno </w:t>
      </w:r>
      <w:r w:rsidR="000A4EAE" w:rsidRPr="00804881">
        <w:rPr>
          <w:rFonts w:asciiTheme="minorHAnsi" w:hAnsiTheme="minorHAnsi" w:cstheme="minorHAnsi"/>
          <w:b/>
        </w:rPr>
        <w:t>sufinanciranje režijskih troškova udrugama koje su korisnici poslovnih prostora u vlasništvu Grada Novske</w:t>
      </w:r>
    </w:p>
    <w:p w14:paraId="102809F5" w14:textId="77777777" w:rsidR="00794615" w:rsidRPr="00681D20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14:paraId="6B12C73B" w14:textId="77777777" w:rsidR="007420E0" w:rsidRPr="00681D20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14:paraId="4A720A5C" w14:textId="77777777" w:rsidR="005D7E6F" w:rsidRPr="00681D20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14:paraId="140442DE" w14:textId="275B18EC" w:rsidR="005654CC" w:rsidRPr="00681D20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E04769">
        <w:rPr>
          <w:rFonts w:asciiTheme="minorHAnsi" w:hAnsiTheme="minorHAnsi" w:cstheme="minorHAnsi"/>
          <w:b w:val="0"/>
          <w:sz w:val="32"/>
          <w:szCs w:val="32"/>
          <w:lang w:val="hr-HR"/>
        </w:rPr>
        <w:t>07</w:t>
      </w:r>
      <w:r w:rsidR="00587106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  <w:r w:rsidR="00E04769">
        <w:rPr>
          <w:rFonts w:asciiTheme="minorHAnsi" w:hAnsiTheme="minorHAnsi" w:cstheme="minorHAnsi"/>
          <w:b w:val="0"/>
          <w:sz w:val="32"/>
          <w:szCs w:val="32"/>
          <w:lang w:val="hr-HR"/>
        </w:rPr>
        <w:t>1</w:t>
      </w:r>
      <w:r w:rsidR="000A4EAE">
        <w:rPr>
          <w:rFonts w:asciiTheme="minorHAnsi" w:hAnsiTheme="minorHAnsi" w:cstheme="minorHAnsi"/>
          <w:b w:val="0"/>
          <w:sz w:val="32"/>
          <w:szCs w:val="32"/>
          <w:lang w:val="hr-HR"/>
        </w:rPr>
        <w:t>0.202</w:t>
      </w:r>
      <w:r w:rsidR="00B76E4F">
        <w:rPr>
          <w:rFonts w:asciiTheme="minorHAnsi" w:hAnsiTheme="minorHAnsi" w:cstheme="minorHAnsi"/>
          <w:b w:val="0"/>
          <w:sz w:val="32"/>
          <w:szCs w:val="32"/>
          <w:lang w:val="hr-HR"/>
        </w:rPr>
        <w:t>2</w:t>
      </w:r>
      <w:r w:rsidR="00E04769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14:paraId="0285F127" w14:textId="2544C396" w:rsidR="005654CC" w:rsidRPr="00681D20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681D20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E04769">
        <w:rPr>
          <w:rFonts w:asciiTheme="minorHAnsi" w:hAnsiTheme="minorHAnsi" w:cstheme="minorHAnsi"/>
          <w:b w:val="0"/>
          <w:szCs w:val="32"/>
          <w:lang w:val="hr-HR"/>
        </w:rPr>
        <w:t>07</w:t>
      </w:r>
      <w:r w:rsidR="00D6077B" w:rsidRPr="00681D20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E04769">
        <w:rPr>
          <w:rFonts w:asciiTheme="minorHAnsi" w:hAnsiTheme="minorHAnsi" w:cstheme="minorHAnsi"/>
          <w:b w:val="0"/>
          <w:szCs w:val="32"/>
          <w:lang w:val="hr-HR"/>
        </w:rPr>
        <w:t>11</w:t>
      </w:r>
      <w:r w:rsidR="00BB46A1" w:rsidRPr="00681D20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DD2DFA" w:rsidRPr="00681D20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B76E4F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D026A1" w:rsidRPr="00681D20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14:paraId="678128FA" w14:textId="77777777" w:rsidR="00D92059" w:rsidRPr="00681D20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14:paraId="610DE76C" w14:textId="77777777" w:rsidR="005654CC" w:rsidRPr="00681D20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14:paraId="6D73FA97" w14:textId="77777777" w:rsidR="00E53AFB" w:rsidRPr="00681D2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681D20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681D20">
        <w:rPr>
          <w:rFonts w:asciiTheme="minorHAnsi" w:hAnsiTheme="minorHAnsi" w:cstheme="minorHAnsi"/>
          <w:b/>
        </w:rPr>
        <w:t xml:space="preserve">na </w:t>
      </w:r>
      <w:r w:rsidR="00F003C8" w:rsidRPr="00681D20">
        <w:rPr>
          <w:rFonts w:asciiTheme="minorHAnsi" w:hAnsiTheme="minorHAnsi" w:cstheme="minorHAnsi"/>
          <w:b/>
        </w:rPr>
        <w:t>Javni po</w:t>
      </w:r>
      <w:r w:rsidR="00D6077B" w:rsidRPr="00681D20">
        <w:rPr>
          <w:rFonts w:asciiTheme="minorHAnsi" w:hAnsiTheme="minorHAnsi" w:cstheme="minorHAnsi"/>
          <w:b/>
        </w:rPr>
        <w:t>z</w:t>
      </w:r>
      <w:r w:rsidR="00F003C8" w:rsidRPr="00681D20">
        <w:rPr>
          <w:rFonts w:asciiTheme="minorHAnsi" w:hAnsiTheme="minorHAnsi" w:cstheme="minorHAnsi"/>
          <w:b/>
        </w:rPr>
        <w:t xml:space="preserve">iv </w:t>
      </w:r>
      <w:r w:rsidR="000B16C5" w:rsidRPr="00681D20">
        <w:rPr>
          <w:rFonts w:asciiTheme="minorHAnsi" w:hAnsiTheme="minorHAnsi" w:cstheme="minorHAnsi"/>
          <w:b/>
        </w:rPr>
        <w:t xml:space="preserve"> </w:t>
      </w:r>
      <w:r w:rsidRPr="00681D20">
        <w:rPr>
          <w:rFonts w:asciiTheme="minorHAnsi" w:hAnsiTheme="minorHAnsi" w:cstheme="minorHAnsi"/>
        </w:rPr>
        <w:t xml:space="preserve">Obrazac pažljivo popunite i što je moguće jasnije da bi se mogla napraviti procjena kvalitete </w:t>
      </w:r>
      <w:r w:rsidR="004A5690">
        <w:rPr>
          <w:rFonts w:asciiTheme="minorHAnsi" w:hAnsiTheme="minorHAnsi" w:cstheme="minorHAnsi"/>
        </w:rPr>
        <w:t>prijave</w:t>
      </w:r>
      <w:r w:rsidR="008B63E9" w:rsidRPr="00681D20">
        <w:rPr>
          <w:rFonts w:asciiTheme="minorHAnsi" w:hAnsiTheme="minorHAnsi" w:cstheme="minorHAnsi"/>
        </w:rPr>
        <w:t>.</w:t>
      </w:r>
    </w:p>
    <w:p w14:paraId="15616353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542C335A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3EBAF97C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2601D234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14:paraId="2EE9EBA9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5F0272E8" w14:textId="77777777" w:rsidR="005654CC" w:rsidRPr="00681D20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br w:type="page"/>
      </w:r>
    </w:p>
    <w:p w14:paraId="7BFF172D" w14:textId="1148C961" w:rsidR="009D2A37" w:rsidRPr="00681D20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lastRenderedPageBreak/>
        <w:t>Naziv pr</w:t>
      </w:r>
      <w:r w:rsidR="004A5690">
        <w:rPr>
          <w:rFonts w:asciiTheme="minorHAnsi" w:eastAsia="Arial Unicode MS" w:hAnsiTheme="minorHAnsi" w:cstheme="minorHAnsi"/>
          <w:b/>
          <w:bCs/>
        </w:rPr>
        <w:t>ijave</w:t>
      </w:r>
      <w:r w:rsidR="00EE68E5" w:rsidRPr="00681D20">
        <w:rPr>
          <w:rFonts w:asciiTheme="minorHAnsi" w:eastAsia="Arial Unicode MS" w:hAnsiTheme="minorHAnsi" w:cstheme="minorHAnsi"/>
          <w:b/>
          <w:bCs/>
        </w:rPr>
        <w:t xml:space="preserve">:  </w:t>
      </w:r>
      <w:r w:rsidR="00E04769">
        <w:rPr>
          <w:rFonts w:asciiTheme="minorHAnsi" w:eastAsia="Arial Unicode MS" w:hAnsiTheme="minorHAnsi" w:cstheme="minorHAnsi"/>
          <w:b/>
          <w:bCs/>
        </w:rPr>
        <w:t>Dodatno s</w:t>
      </w:r>
      <w:r w:rsidR="00D34522" w:rsidRPr="00681D20">
        <w:rPr>
          <w:rFonts w:asciiTheme="minorHAnsi" w:eastAsia="Arial Unicode MS" w:hAnsiTheme="minorHAnsi" w:cstheme="minorHAnsi"/>
          <w:b/>
          <w:bCs/>
        </w:rPr>
        <w:t>ufinanciranje režijskih troškova</w:t>
      </w:r>
      <w:r w:rsidR="004A5690">
        <w:rPr>
          <w:rFonts w:asciiTheme="minorHAnsi" w:eastAsia="Arial Unicode MS" w:hAnsiTheme="minorHAnsi" w:cstheme="minorHAnsi"/>
          <w:b/>
          <w:bCs/>
        </w:rPr>
        <w:t xml:space="preserve"> za</w:t>
      </w:r>
      <w:r w:rsidR="00D34522" w:rsidRPr="00681D20">
        <w:rPr>
          <w:rFonts w:asciiTheme="minorHAnsi" w:eastAsia="Arial Unicode MS" w:hAnsiTheme="minorHAnsi" w:cstheme="minorHAnsi"/>
          <w:b/>
          <w:bCs/>
        </w:rPr>
        <w:t xml:space="preserve"> </w:t>
      </w:r>
      <w:r w:rsidR="004A5690">
        <w:rPr>
          <w:rFonts w:asciiTheme="minorHAnsi" w:eastAsia="Arial Unicode MS" w:hAnsiTheme="minorHAnsi" w:cstheme="minorHAnsi"/>
          <w:b/>
          <w:bCs/>
        </w:rPr>
        <w:t>202</w:t>
      </w:r>
      <w:r w:rsidR="00B76E4F">
        <w:rPr>
          <w:rFonts w:asciiTheme="minorHAnsi" w:eastAsia="Arial Unicode MS" w:hAnsiTheme="minorHAnsi" w:cstheme="minorHAnsi"/>
          <w:b/>
          <w:bCs/>
        </w:rPr>
        <w:t>2</w:t>
      </w:r>
      <w:r w:rsidR="004A5690">
        <w:rPr>
          <w:rFonts w:asciiTheme="minorHAnsi" w:eastAsia="Arial Unicode MS" w:hAnsiTheme="minorHAnsi" w:cstheme="minorHAnsi"/>
          <w:b/>
          <w:bCs/>
        </w:rPr>
        <w:t>. godinu</w:t>
      </w:r>
    </w:p>
    <w:p w14:paraId="042924F1" w14:textId="77777777" w:rsidR="008C7408" w:rsidRPr="00681D20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397AF450" w14:textId="77777777" w:rsidR="005654CC" w:rsidRPr="00681D20" w:rsidRDefault="004A5690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bCs/>
        </w:rPr>
        <w:t>Naziv prijavitelja:</w:t>
      </w:r>
    </w:p>
    <w:p w14:paraId="3CFB74D5" w14:textId="77777777" w:rsidR="008C7408" w:rsidRPr="00681D20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15BDEC11" w14:textId="77777777" w:rsidR="00092880" w:rsidRPr="00681D20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1659"/>
        <w:gridCol w:w="856"/>
        <w:gridCol w:w="46"/>
        <w:gridCol w:w="243"/>
        <w:gridCol w:w="31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681D20" w14:paraId="77927165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216161A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hAnsiTheme="minorHAnsi" w:cstheme="minorHAnsi"/>
                <w:b/>
              </w:rPr>
              <w:br w:type="page"/>
            </w: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45AB9B1" w14:textId="77777777" w:rsidR="00092880" w:rsidRPr="00681D20" w:rsidRDefault="00092880" w:rsidP="004A5690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681D20" w14:paraId="280BB47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153570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FEC5E" w14:textId="77777777" w:rsidR="00092880" w:rsidRPr="00681D20" w:rsidRDefault="008C7408" w:rsidP="004A5690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RIJAVITELJU </w:t>
            </w:r>
          </w:p>
        </w:tc>
      </w:tr>
      <w:tr w:rsidR="00092880" w:rsidRPr="00681D20" w14:paraId="5B4E356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16ABF7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D01D2A" w14:textId="77777777" w:rsidR="00092880" w:rsidRPr="00681D20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A674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72D93F2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A9182A8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03A0B66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3B078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75D5B2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C8EF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490464D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DE5CAC5" w14:textId="77777777" w:rsidR="004847BE" w:rsidRPr="00681D20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681D20" w14:paraId="3124328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1F777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FFF619A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034D3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707615D" w14:textId="77777777" w:rsidR="004847BE" w:rsidRPr="00681D20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2EF70B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1C814B2" w14:textId="77777777" w:rsidR="00092880" w:rsidRPr="00681D20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ED73F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391A988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B41A92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C6C3A98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8DBD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681D20" w14:paraId="1BAD635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5A391A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4D6DEA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E9130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F94967B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25DE7CB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92268B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CDD8D7F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A034C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3350906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C997DC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D3D227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E5FB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5923129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C15F98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7D1452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8047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6F1D1D4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8DDD50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701C75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0788A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681D20" w14:paraId="2EDAC46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F8E9C9" w14:textId="77777777" w:rsidR="00C84BA8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2D9877" w14:textId="77777777" w:rsidR="00C84BA8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druge u registar udruga</w:t>
            </w:r>
          </w:p>
          <w:p w14:paraId="523EDBE8" w14:textId="77777777" w:rsidR="00600CC8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227B" w14:textId="77777777"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B42A24C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65920BD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449D87D" w14:textId="77777777" w:rsidR="00C84BA8" w:rsidRPr="00681D20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03078E" w14:textId="77777777" w:rsidR="00C84BA8" w:rsidRPr="00681D2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5ABBF" w14:textId="77777777" w:rsidR="00C84BA8" w:rsidRPr="00681D2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681D20" w14:paraId="1B3623F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AEAE84" w14:textId="77777777" w:rsidR="00C84BA8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69CFC6" w14:textId="77777777"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C642" w14:textId="77777777"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24697F6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94084DE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7707C3E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0DD8F4" w14:textId="77777777" w:rsidR="00092880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48BA8B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3F49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76DB6B9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103B622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F44A70" w14:textId="77777777" w:rsidR="00092880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D8A7E4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C3BF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77322FC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3093D5" w14:textId="77777777" w:rsidR="00092880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A43848" w14:textId="77777777" w:rsidR="00092880" w:rsidRPr="00681D20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6A0FFD31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353E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C144957" w14:textId="77777777" w:rsidR="004847BE" w:rsidRPr="00681D20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14E62D4" w14:textId="77777777" w:rsidR="004847BE" w:rsidRPr="00681D20" w:rsidRDefault="004847BE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681D20" w14:paraId="5D5E747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602AE1" w14:textId="77777777" w:rsidR="00A60CD4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59D321" w14:textId="77777777" w:rsidR="00A60CD4" w:rsidRPr="00681D20" w:rsidRDefault="00A60CD4" w:rsidP="004A56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8056736" w14:textId="77777777" w:rsidR="00A60CD4" w:rsidRPr="00681D2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574BD" w14:textId="77777777"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36C1C5A" w14:textId="77777777" w:rsidR="00A60CD4" w:rsidRPr="00681D2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86A30" w14:textId="77777777"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681D20" w14:paraId="47C6BF8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A73946" w14:textId="77777777" w:rsidR="00A60CD4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4CFAD0" w14:textId="77777777" w:rsidR="00A60CD4" w:rsidRPr="00681D20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C2E0" w14:textId="77777777" w:rsidR="00A60CD4" w:rsidRPr="00681D20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681D20" w14:paraId="258617A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AE61B4" w14:textId="77777777" w:rsidR="00DE4F46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E7110D" w14:textId="77777777" w:rsidR="00DE4F46" w:rsidRPr="00681D20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681D20" w14:paraId="0FFC7FC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476713" w14:textId="77777777" w:rsidR="00A60CD4" w:rsidRPr="00681D2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49F6DA" w14:textId="77777777" w:rsidR="00A60CD4" w:rsidRPr="00681D20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F6D1" w14:textId="77777777"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681D20" w14:paraId="51DEBFA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FA713" w14:textId="77777777" w:rsidR="00331AFC" w:rsidRPr="00681D2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79684F" w14:textId="77777777" w:rsidR="00331AFC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6175" w14:textId="77777777" w:rsidR="00331AFC" w:rsidRPr="00681D20" w:rsidRDefault="00331AFC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681D20" w14:paraId="0F9405F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6AAD0C" w14:textId="77777777" w:rsidR="00A60CD4" w:rsidRPr="00681D2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7DA796" w14:textId="77777777" w:rsidR="00A60CD4" w:rsidRPr="00681D20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F37E" w14:textId="77777777" w:rsidR="00A60CD4" w:rsidRPr="00681D20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681D20" w14:paraId="699D777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66CE3" w14:textId="77777777" w:rsidR="00E33E2A" w:rsidRPr="00681D20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7C2039" w14:textId="77777777" w:rsidR="00E33E2A" w:rsidRPr="00681D20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09CA" w14:textId="77777777" w:rsidR="00E33E2A" w:rsidRPr="00681D2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681D20" w14:paraId="503E461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FD6F24" w14:textId="77777777" w:rsidR="00DE4F46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0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9DA088" w14:textId="77777777" w:rsidR="00DE4F46" w:rsidRPr="00681D2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3CD2" w14:textId="77777777" w:rsidR="00DE4F46" w:rsidRPr="00681D20" w:rsidRDefault="00DE4F46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14:paraId="5AAAA40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12C4BC" w14:textId="77777777" w:rsidR="00CE3EB2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120981" w14:textId="77777777" w:rsidR="00CE3EB2" w:rsidRPr="00681D2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9652" w14:textId="77777777" w:rsidR="00CE3EB2" w:rsidRPr="00681D20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14:paraId="3D64F5F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636B05" w14:textId="77777777" w:rsidR="00CE3EB2" w:rsidRPr="00681D2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40D8DCA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323C" w14:textId="77777777" w:rsidR="00CE3EB2" w:rsidRPr="00681D20" w:rsidRDefault="00CE3EB2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14:paraId="2BF3A6A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3C300F" w14:textId="77777777" w:rsidR="00CE3EB2" w:rsidRPr="00681D2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10CA5E9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D45BC26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FFC36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28B6794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68F0" w14:textId="77777777" w:rsidR="00CE3EB2" w:rsidRPr="00681D2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14:paraId="4519796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4D9BC1" w14:textId="77777777" w:rsidR="00CE3EB2" w:rsidRPr="00681D20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5D0657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1F88" w14:textId="77777777" w:rsidR="00CE3EB2" w:rsidRPr="00681D2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ACB7BC7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B582CD4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0BC88F2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BDE9424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4E5F5F4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14:paraId="4B77B2C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53C74C" w14:textId="77777777" w:rsidR="00384E30" w:rsidRPr="00681D2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11AF1D" w14:textId="77777777" w:rsidR="00384E30" w:rsidRPr="00681D20" w:rsidRDefault="00384E30" w:rsidP="002F62A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ODACI O </w:t>
            </w:r>
            <w:r w:rsidR="002F62A7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EŽIJSKIM TROŠKOVIMA</w:t>
            </w:r>
          </w:p>
        </w:tc>
      </w:tr>
      <w:tr w:rsidR="00384E30" w:rsidRPr="00681D20" w14:paraId="5DB56E8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12E59F" w14:textId="77777777" w:rsidR="00384E30" w:rsidRPr="00681D2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FFD05D" w14:textId="77777777" w:rsidR="00384E30" w:rsidRPr="00681D20" w:rsidRDefault="002F62A7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pisati za koju vrstu režijskih troškova se traži sufinanciranje</w:t>
            </w:r>
            <w:r w:rsidR="006D184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 </w:t>
            </w:r>
            <w:r w:rsidR="004B486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adresu prostora</w:t>
            </w:r>
            <w:r w:rsidR="00384E3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  <w:p w14:paraId="5DE96430" w14:textId="77777777" w:rsidR="00384E30" w:rsidRPr="00681D2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681D20" w14:paraId="174847F1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F5E16" w14:textId="77777777" w:rsidR="00A7306B" w:rsidRPr="00681D20" w:rsidRDefault="00A7306B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9A92851" w14:textId="77777777" w:rsidR="004847BE" w:rsidRPr="00681D2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97C795A" w14:textId="77777777" w:rsidR="004847BE" w:rsidRPr="00681D2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14:paraId="5535B38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FC9EA6" w14:textId="77777777" w:rsidR="00384E30" w:rsidRPr="00681D2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5F25B0" w14:textId="77777777" w:rsidR="00384E30" w:rsidRPr="00681D20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681D20" w14:paraId="26B137C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35B6D6" w14:textId="77777777"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B3F355" w14:textId="77777777"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8AB137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BD3A56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3C74A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14:paraId="44FA537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B4A0BB" w14:textId="77777777" w:rsidR="00384E30" w:rsidRPr="00681D2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8719EC" w14:textId="77777777" w:rsidR="00384E30" w:rsidRPr="00681D20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681D20" w14:paraId="6E52E0A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60E92D" w14:textId="77777777"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DE413B" w14:textId="77777777"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96520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295DA9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AD88F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681D20" w14:paraId="74FD142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82616D" w14:textId="77777777"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E09A4B" w14:textId="77777777"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C074A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E0065C5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FFC6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2BFB62CE" w14:textId="77777777" w:rsidR="006B5F34" w:rsidRPr="00681D20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681D20" w:rsidSect="00D23D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660A40B1" w14:textId="77777777" w:rsidR="001B4E88" w:rsidRPr="00681D20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81D20" w14:paraId="435B8061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60A78F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108E9F2" w14:textId="77777777" w:rsidR="00E11A4A" w:rsidRPr="00681D2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03D052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681D20" w14:paraId="2A584BBF" w14:textId="77777777" w:rsidTr="001D71FE">
        <w:tc>
          <w:tcPr>
            <w:tcW w:w="3415" w:type="dxa"/>
            <w:shd w:val="clear" w:color="auto" w:fill="auto"/>
            <w:vAlign w:val="center"/>
          </w:tcPr>
          <w:p w14:paraId="2858D19F" w14:textId="77777777" w:rsidR="00E11A4A" w:rsidRPr="00681D20" w:rsidRDefault="00E11A4A" w:rsidP="002F62A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6E8611" w14:textId="77777777" w:rsidR="00E11A4A" w:rsidRPr="00681D20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51A3B0E" w14:textId="77777777"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681D20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14:paraId="185EB90D" w14:textId="77777777" w:rsidR="009842F4" w:rsidRPr="00681D20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681D20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14:paraId="04EDF953" w14:textId="77777777" w:rsidR="009842F4" w:rsidRPr="00681D20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81D20" w14:paraId="0A27FAAD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829136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40996F8" w14:textId="77777777" w:rsidR="00E11A4A" w:rsidRPr="00681D20" w:rsidRDefault="00E11A4A" w:rsidP="002F62A7">
            <w:pPr>
              <w:tabs>
                <w:tab w:val="left" w:pos="2301"/>
              </w:tabs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F14D1B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681D20" w14:paraId="5F7CD26D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AC867AF" w14:textId="77777777"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53E7E30" w14:textId="77777777" w:rsidR="00E11A4A" w:rsidRPr="00681D20" w:rsidRDefault="00E11A4A" w:rsidP="002F62A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97BDA91" w14:textId="77777777"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52A19310" w14:textId="77777777" w:rsidR="00E11A4A" w:rsidRPr="00681D20" w:rsidRDefault="00E11A4A">
      <w:pPr>
        <w:rPr>
          <w:rFonts w:asciiTheme="minorHAnsi" w:hAnsiTheme="minorHAnsi" w:cstheme="minorHAnsi"/>
        </w:rPr>
      </w:pPr>
    </w:p>
    <w:p w14:paraId="1B93A322" w14:textId="77777777" w:rsidR="00E11A4A" w:rsidRPr="00681D2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9E60C6C" w14:textId="77777777" w:rsidR="00E11A4A" w:rsidRPr="00681D2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9774022" w14:textId="77777777" w:rsidR="00E11A4A" w:rsidRPr="00681D20" w:rsidRDefault="00E11A4A">
      <w:pPr>
        <w:rPr>
          <w:rFonts w:asciiTheme="minorHAnsi" w:hAnsiTheme="minorHAnsi" w:cstheme="minorHAnsi"/>
        </w:rPr>
      </w:pPr>
    </w:p>
    <w:p w14:paraId="4EE43B55" w14:textId="77777777" w:rsidR="00E11A4A" w:rsidRPr="00681D20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81D20" w14:paraId="103C51E1" w14:textId="77777777">
        <w:tc>
          <w:tcPr>
            <w:tcW w:w="360" w:type="dxa"/>
            <w:shd w:val="clear" w:color="auto" w:fill="auto"/>
            <w:vAlign w:val="center"/>
          </w:tcPr>
          <w:p w14:paraId="24C503B2" w14:textId="77777777" w:rsidR="00E11A4A" w:rsidRPr="00681D20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902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6499B74B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19A2B7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844AF5" w14:textId="77777777" w:rsidR="00E11A4A" w:rsidRPr="00681D20" w:rsidRDefault="00446F1A" w:rsidP="0003686E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03686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11A4A"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14:paraId="751DD30B" w14:textId="77777777" w:rsidR="00E11A4A" w:rsidRPr="00681D20" w:rsidRDefault="00E11A4A" w:rsidP="005352EB">
      <w:pPr>
        <w:rPr>
          <w:rFonts w:asciiTheme="minorHAnsi" w:hAnsiTheme="minorHAnsi" w:cstheme="minorHAnsi"/>
        </w:rPr>
      </w:pPr>
    </w:p>
    <w:sectPr w:rsidR="00E11A4A" w:rsidRPr="00681D20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22C3" w14:textId="77777777" w:rsidR="00C033B9" w:rsidRDefault="00C033B9">
      <w:r>
        <w:separator/>
      </w:r>
    </w:p>
  </w:endnote>
  <w:endnote w:type="continuationSeparator" w:id="0">
    <w:p w14:paraId="5B0AE993" w14:textId="77777777" w:rsidR="00C033B9" w:rsidRDefault="00C0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9955" w14:textId="77777777" w:rsidR="00537801" w:rsidRDefault="005378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4F19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801">
      <w:rPr>
        <w:noProof/>
      </w:rPr>
      <w:t>2</w:t>
    </w:r>
    <w:r>
      <w:fldChar w:fldCharType="end"/>
    </w:r>
  </w:p>
  <w:p w14:paraId="637B5330" w14:textId="77777777" w:rsidR="00A5201C" w:rsidRDefault="00A520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FF7D" w14:textId="77777777"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537801">
      <w:rPr>
        <w:noProof/>
      </w:rPr>
      <w:t>1</w:t>
    </w:r>
    <w:r>
      <w:rPr>
        <w:noProof/>
      </w:rPr>
      <w:fldChar w:fldCharType="end"/>
    </w:r>
  </w:p>
  <w:p w14:paraId="387B597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85E5" w14:textId="77777777" w:rsidR="00C033B9" w:rsidRDefault="00C033B9">
      <w:r>
        <w:separator/>
      </w:r>
    </w:p>
  </w:footnote>
  <w:footnote w:type="continuationSeparator" w:id="0">
    <w:p w14:paraId="01827B34" w14:textId="77777777" w:rsidR="00C033B9" w:rsidRDefault="00C0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70E4" w14:textId="77777777" w:rsidR="00537801" w:rsidRDefault="0053780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16F9" w14:textId="77777777" w:rsidR="00A5201C" w:rsidRDefault="00A5201C" w:rsidP="003163ED">
    <w:pPr>
      <w:pStyle w:val="Zaglavlje"/>
    </w:pPr>
  </w:p>
  <w:p w14:paraId="59312D3D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8492" w14:textId="77777777"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7E547AE0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41054">
    <w:abstractNumId w:val="0"/>
  </w:num>
  <w:num w:numId="2" w16cid:durableId="1863518205">
    <w:abstractNumId w:val="1"/>
  </w:num>
  <w:num w:numId="3" w16cid:durableId="1982541711">
    <w:abstractNumId w:val="2"/>
  </w:num>
  <w:num w:numId="4" w16cid:durableId="2115711089">
    <w:abstractNumId w:val="3"/>
  </w:num>
  <w:num w:numId="5" w16cid:durableId="959610821">
    <w:abstractNumId w:val="8"/>
  </w:num>
  <w:num w:numId="6" w16cid:durableId="614099890">
    <w:abstractNumId w:val="6"/>
  </w:num>
  <w:num w:numId="7" w16cid:durableId="1170291596">
    <w:abstractNumId w:val="5"/>
  </w:num>
  <w:num w:numId="8" w16cid:durableId="81226948">
    <w:abstractNumId w:val="4"/>
  </w:num>
  <w:num w:numId="9" w16cid:durableId="45302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686E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86ABD"/>
    <w:rsid w:val="00092880"/>
    <w:rsid w:val="00094843"/>
    <w:rsid w:val="000A4004"/>
    <w:rsid w:val="000A4EAE"/>
    <w:rsid w:val="000A6520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5636F"/>
    <w:rsid w:val="00170C3D"/>
    <w:rsid w:val="0017504C"/>
    <w:rsid w:val="001804AB"/>
    <w:rsid w:val="001909C1"/>
    <w:rsid w:val="001A6D23"/>
    <w:rsid w:val="001B1E8B"/>
    <w:rsid w:val="001B264A"/>
    <w:rsid w:val="001B4E88"/>
    <w:rsid w:val="001C0B68"/>
    <w:rsid w:val="001C517C"/>
    <w:rsid w:val="001D6FE2"/>
    <w:rsid w:val="001D71FE"/>
    <w:rsid w:val="001E3110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13B0"/>
    <w:rsid w:val="00294FA8"/>
    <w:rsid w:val="002A08DE"/>
    <w:rsid w:val="002A453D"/>
    <w:rsid w:val="002B5CBB"/>
    <w:rsid w:val="002B65A8"/>
    <w:rsid w:val="002C0437"/>
    <w:rsid w:val="002C7B9B"/>
    <w:rsid w:val="002D4B71"/>
    <w:rsid w:val="002D6C2C"/>
    <w:rsid w:val="002F10F6"/>
    <w:rsid w:val="002F62A7"/>
    <w:rsid w:val="002F7A59"/>
    <w:rsid w:val="00300886"/>
    <w:rsid w:val="00302DD3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08F9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658"/>
    <w:rsid w:val="003D4C05"/>
    <w:rsid w:val="003E10B7"/>
    <w:rsid w:val="003E3473"/>
    <w:rsid w:val="003E3CFF"/>
    <w:rsid w:val="003F7111"/>
    <w:rsid w:val="00403788"/>
    <w:rsid w:val="004113C2"/>
    <w:rsid w:val="00413271"/>
    <w:rsid w:val="004170CA"/>
    <w:rsid w:val="00417341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6F1A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690"/>
    <w:rsid w:val="004A5E58"/>
    <w:rsid w:val="004B0D7A"/>
    <w:rsid w:val="004B1C1D"/>
    <w:rsid w:val="004B4527"/>
    <w:rsid w:val="004B4865"/>
    <w:rsid w:val="004C2774"/>
    <w:rsid w:val="004C5C65"/>
    <w:rsid w:val="004D1DBC"/>
    <w:rsid w:val="004E2B61"/>
    <w:rsid w:val="004E4AC8"/>
    <w:rsid w:val="004F4281"/>
    <w:rsid w:val="004F6EE2"/>
    <w:rsid w:val="00507645"/>
    <w:rsid w:val="005079B3"/>
    <w:rsid w:val="00516FBD"/>
    <w:rsid w:val="00523634"/>
    <w:rsid w:val="005352EB"/>
    <w:rsid w:val="00537801"/>
    <w:rsid w:val="005543A2"/>
    <w:rsid w:val="00561874"/>
    <w:rsid w:val="005645C1"/>
    <w:rsid w:val="005654CC"/>
    <w:rsid w:val="005661A2"/>
    <w:rsid w:val="005739C7"/>
    <w:rsid w:val="00577E45"/>
    <w:rsid w:val="00580E8E"/>
    <w:rsid w:val="00586B19"/>
    <w:rsid w:val="00587106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1451A"/>
    <w:rsid w:val="00624649"/>
    <w:rsid w:val="00625E35"/>
    <w:rsid w:val="0062766E"/>
    <w:rsid w:val="006360D9"/>
    <w:rsid w:val="00642C60"/>
    <w:rsid w:val="006575BF"/>
    <w:rsid w:val="00680600"/>
    <w:rsid w:val="00681D20"/>
    <w:rsid w:val="00697339"/>
    <w:rsid w:val="006A0906"/>
    <w:rsid w:val="006A51AC"/>
    <w:rsid w:val="006B1C30"/>
    <w:rsid w:val="006B5F34"/>
    <w:rsid w:val="006C66D2"/>
    <w:rsid w:val="006D09D5"/>
    <w:rsid w:val="006D1841"/>
    <w:rsid w:val="006D555F"/>
    <w:rsid w:val="006D64CB"/>
    <w:rsid w:val="006E0596"/>
    <w:rsid w:val="006F2E03"/>
    <w:rsid w:val="006F5FD6"/>
    <w:rsid w:val="00701C87"/>
    <w:rsid w:val="007028D4"/>
    <w:rsid w:val="00706D98"/>
    <w:rsid w:val="007108F8"/>
    <w:rsid w:val="007257E1"/>
    <w:rsid w:val="0072649D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1387C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6BCD"/>
    <w:rsid w:val="009271F7"/>
    <w:rsid w:val="00934A31"/>
    <w:rsid w:val="009404B1"/>
    <w:rsid w:val="00942D7C"/>
    <w:rsid w:val="00947ECA"/>
    <w:rsid w:val="009565A2"/>
    <w:rsid w:val="00965CD4"/>
    <w:rsid w:val="00974D1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05A9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6386"/>
    <w:rsid w:val="00B27F60"/>
    <w:rsid w:val="00B339E6"/>
    <w:rsid w:val="00B37E67"/>
    <w:rsid w:val="00B4147E"/>
    <w:rsid w:val="00B45F20"/>
    <w:rsid w:val="00B534D9"/>
    <w:rsid w:val="00B72E66"/>
    <w:rsid w:val="00B76E4F"/>
    <w:rsid w:val="00B87468"/>
    <w:rsid w:val="00B91EAB"/>
    <w:rsid w:val="00B97F3E"/>
    <w:rsid w:val="00BA1D94"/>
    <w:rsid w:val="00BB46A1"/>
    <w:rsid w:val="00BB61E8"/>
    <w:rsid w:val="00BC1C1A"/>
    <w:rsid w:val="00BC54C7"/>
    <w:rsid w:val="00BD6338"/>
    <w:rsid w:val="00BF4920"/>
    <w:rsid w:val="00BF7165"/>
    <w:rsid w:val="00C033B9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B66D9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2C60"/>
    <w:rsid w:val="00D23DF2"/>
    <w:rsid w:val="00D25890"/>
    <w:rsid w:val="00D27086"/>
    <w:rsid w:val="00D34522"/>
    <w:rsid w:val="00D359F8"/>
    <w:rsid w:val="00D36D31"/>
    <w:rsid w:val="00D45380"/>
    <w:rsid w:val="00D50915"/>
    <w:rsid w:val="00D51A16"/>
    <w:rsid w:val="00D6077B"/>
    <w:rsid w:val="00D614E4"/>
    <w:rsid w:val="00D65100"/>
    <w:rsid w:val="00D6668F"/>
    <w:rsid w:val="00D728B4"/>
    <w:rsid w:val="00D75F23"/>
    <w:rsid w:val="00D80281"/>
    <w:rsid w:val="00D861C6"/>
    <w:rsid w:val="00D86263"/>
    <w:rsid w:val="00D90971"/>
    <w:rsid w:val="00D92059"/>
    <w:rsid w:val="00D93F8C"/>
    <w:rsid w:val="00D9692B"/>
    <w:rsid w:val="00DC76E4"/>
    <w:rsid w:val="00DD2DFA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4769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94CDD"/>
    <w:rsid w:val="00EA081F"/>
    <w:rsid w:val="00EA23D4"/>
    <w:rsid w:val="00EA4E42"/>
    <w:rsid w:val="00EA7BB5"/>
    <w:rsid w:val="00EB4CCE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0E06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F93EA3"/>
  <w15:docId w15:val="{927B7D56-5252-4DBC-85BE-CD8C1DFB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7DB9-7A83-4CC9-9826-C384C8F2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4</cp:revision>
  <cp:lastPrinted>2015-03-02T10:31:00Z</cp:lastPrinted>
  <dcterms:created xsi:type="dcterms:W3CDTF">2022-10-07T09:11:00Z</dcterms:created>
  <dcterms:modified xsi:type="dcterms:W3CDTF">2022-10-07T11:08:00Z</dcterms:modified>
</cp:coreProperties>
</file>